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00" w:rsidRPr="00F16681" w:rsidRDefault="006A6BED" w:rsidP="00F16681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5ED08EFB" wp14:editId="020A0B27">
            <wp:simplePos x="0" y="0"/>
            <wp:positionH relativeFrom="column">
              <wp:posOffset>5927090</wp:posOffset>
            </wp:positionH>
            <wp:positionV relativeFrom="paragraph">
              <wp:posOffset>-18796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4" name="Picture 4" descr="C:\Users\07904300300\Desktop\IMG-201811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07904300300\Desktop\IMG-20181103-WA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B3474" w:rsidRPr="00EB3474">
        <w:rPr>
          <w:rFonts w:asciiTheme="minorHAnsi" w:hAnsiTheme="minorHAnsi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759B8CE" wp14:editId="38137DDE">
            <wp:simplePos x="0" y="0"/>
            <wp:positionH relativeFrom="column">
              <wp:posOffset>-64135</wp:posOffset>
            </wp:positionH>
            <wp:positionV relativeFrom="paragraph">
              <wp:posOffset>-76835</wp:posOffset>
            </wp:positionV>
            <wp:extent cx="888365" cy="888365"/>
            <wp:effectExtent l="0" t="0" r="6985" b="6985"/>
            <wp:wrapTight wrapText="bothSides">
              <wp:wrapPolygon edited="0">
                <wp:start x="6948" y="0"/>
                <wp:lineTo x="3242" y="1853"/>
                <wp:lineTo x="0" y="5095"/>
                <wp:lineTo x="0" y="16675"/>
                <wp:lineTo x="5558" y="20843"/>
                <wp:lineTo x="7874" y="21307"/>
                <wp:lineTo x="13432" y="21307"/>
                <wp:lineTo x="15748" y="20843"/>
                <wp:lineTo x="21307" y="16675"/>
                <wp:lineTo x="21307" y="5095"/>
                <wp:lineTo x="18528" y="2316"/>
                <wp:lineTo x="14822" y="0"/>
                <wp:lineTo x="694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81" w:rsidRPr="00F16681">
        <w:rPr>
          <w:rFonts w:asciiTheme="minorHAnsi" w:hAnsiTheme="minorHAnsi" w:cstheme="minorHAnsi"/>
          <w:b/>
          <w:bCs/>
          <w:sz w:val="26"/>
          <w:szCs w:val="26"/>
        </w:rPr>
        <w:t>Ministry Of Higher Education and Scientific Research</w:t>
      </w:r>
    </w:p>
    <w:p w:rsidR="00593777" w:rsidRPr="00F16681" w:rsidRDefault="005F1800" w:rsidP="00EB3474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16681">
        <w:rPr>
          <w:rFonts w:asciiTheme="minorHAnsi" w:hAnsiTheme="minorHAnsi" w:cstheme="minorHAnsi"/>
          <w:b/>
          <w:bCs/>
          <w:sz w:val="20"/>
          <w:szCs w:val="20"/>
        </w:rPr>
        <w:t>Mustans</w:t>
      </w:r>
      <w:r w:rsidR="00EB3474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F16681">
        <w:rPr>
          <w:rFonts w:asciiTheme="minorHAnsi" w:hAnsiTheme="minorHAnsi" w:cstheme="minorHAnsi"/>
          <w:b/>
          <w:bCs/>
          <w:sz w:val="20"/>
          <w:szCs w:val="20"/>
        </w:rPr>
        <w:t>ri</w:t>
      </w:r>
      <w:r w:rsidR="00EB3474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F1668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EB3474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Pr="00F16681">
        <w:rPr>
          <w:rFonts w:asciiTheme="minorHAnsi" w:hAnsiTheme="minorHAnsi" w:cstheme="minorHAnsi"/>
          <w:b/>
          <w:bCs/>
          <w:sz w:val="20"/>
          <w:szCs w:val="20"/>
        </w:rPr>
        <w:t xml:space="preserve"> University/College of Science/Department of</w:t>
      </w:r>
      <w:r w:rsidR="00B900DC">
        <w:rPr>
          <w:rFonts w:asciiTheme="minorHAnsi" w:hAnsiTheme="minorHAnsi" w:cstheme="minorHAnsi"/>
          <w:b/>
          <w:bCs/>
          <w:sz w:val="20"/>
          <w:szCs w:val="20"/>
        </w:rPr>
        <w:t xml:space="preserve"> Computer Science</w:t>
      </w:r>
    </w:p>
    <w:p w:rsidR="00EB63A7" w:rsidRPr="009F5C4F" w:rsidRDefault="00D60328" w:rsidP="00F1668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5C4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EB63A7" w:rsidRPr="009F5C4F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EA7725" w:rsidRPr="009F5C4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خطة الدراسية </w:t>
      </w:r>
      <w:proofErr w:type="gramStart"/>
      <w:r w:rsidR="00EA7725" w:rsidRPr="009F5C4F">
        <w:rPr>
          <w:rFonts w:ascii="Traditional Arabic" w:hAnsi="Traditional Arabic" w:cs="Traditional Arabic"/>
          <w:b/>
          <w:bCs/>
          <w:sz w:val="28"/>
          <w:szCs w:val="28"/>
          <w:rtl/>
        </w:rPr>
        <w:t>للمساق</w:t>
      </w:r>
      <w:r w:rsidR="006E34DC" w:rsidRPr="009F5C4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EB63A7" w:rsidRPr="009F5C4F">
        <w:rPr>
          <w:rFonts w:ascii="Traditional Arabic" w:hAnsi="Traditional Arabic" w:cs="Traditional Arabic"/>
          <w:b/>
          <w:bCs/>
          <w:sz w:val="28"/>
          <w:szCs w:val="28"/>
        </w:rPr>
        <w:t>)</w:t>
      </w:r>
      <w:proofErr w:type="gramEnd"/>
    </w:p>
    <w:p w:rsidR="00EA7725" w:rsidRPr="00F16681" w:rsidRDefault="00EA7725" w:rsidP="00EA7725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16681">
        <w:rPr>
          <w:rFonts w:asciiTheme="minorHAnsi" w:hAnsiTheme="minorHAnsi" w:cstheme="minorHAnsi"/>
          <w:b/>
          <w:bCs/>
          <w:i/>
          <w:iCs/>
          <w:sz w:val="26"/>
          <w:szCs w:val="26"/>
        </w:rPr>
        <w:t>Course Plan</w:t>
      </w:r>
    </w:p>
    <w:tbl>
      <w:tblPr>
        <w:tblW w:w="109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  <w:gridCol w:w="5159"/>
      </w:tblGrid>
      <w:tr w:rsidR="00EA7725" w:rsidRPr="00F16681" w:rsidTr="00EB3474">
        <w:trPr>
          <w:trHeight w:val="472"/>
        </w:trPr>
        <w:tc>
          <w:tcPr>
            <w:tcW w:w="5773" w:type="dxa"/>
            <w:vAlign w:val="center"/>
          </w:tcPr>
          <w:p w:rsidR="00EA7725" w:rsidRPr="00F16681" w:rsidRDefault="001D258A" w:rsidP="00EB347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o.:  </w:t>
            </w:r>
            <w:r w:rsidR="00EA7725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EB3474" w:rsidRPr="00EB3474">
              <w:rPr>
                <w:rFonts w:eastAsia="Calibri"/>
                <w:b/>
                <w:bCs/>
              </w:rPr>
              <w:t>508631012</w:t>
            </w:r>
          </w:p>
        </w:tc>
        <w:tc>
          <w:tcPr>
            <w:tcW w:w="5159" w:type="dxa"/>
            <w:vAlign w:val="center"/>
          </w:tcPr>
          <w:p w:rsidR="007C1174" w:rsidRPr="001D258A" w:rsidRDefault="007C1174" w:rsidP="00EB347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D258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ame: </w:t>
            </w:r>
            <w:r w:rsidR="00EB3474" w:rsidRPr="00EB347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tmospheric Forecasting1</w:t>
            </w:r>
          </w:p>
        </w:tc>
      </w:tr>
      <w:tr w:rsidR="00EA7725" w:rsidRPr="00F16681" w:rsidTr="00EB3474">
        <w:trPr>
          <w:trHeight w:val="408"/>
        </w:trPr>
        <w:tc>
          <w:tcPr>
            <w:tcW w:w="5773" w:type="dxa"/>
            <w:vAlign w:val="center"/>
          </w:tcPr>
          <w:p w:rsidR="00EA7725" w:rsidRPr="00F16681" w:rsidRDefault="00113F08" w:rsidP="00EB347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cademic</w:t>
            </w:r>
            <w:r w:rsidR="007C1174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Year:   </w:t>
            </w:r>
            <w:r w:rsidR="00516E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01</w:t>
            </w:r>
            <w:r w:rsidR="00EC2C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8</w:t>
            </w:r>
            <w:r w:rsidR="00516E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201</w:t>
            </w:r>
            <w:r w:rsidR="00EC2C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9</w:t>
            </w:r>
            <w:r w:rsidR="007C1174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159" w:type="dxa"/>
            <w:vAlign w:val="center"/>
          </w:tcPr>
          <w:p w:rsidR="00EA7725" w:rsidRPr="001D258A" w:rsidRDefault="00EA7725" w:rsidP="00EB347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D258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ime Division</w:t>
            </w:r>
            <w:r w:rsidR="00516E39" w:rsidRPr="001D258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2hr Theoretical &amp; 2hr Practical</w:t>
            </w:r>
          </w:p>
        </w:tc>
      </w:tr>
    </w:tbl>
    <w:p w:rsidR="00EA7725" w:rsidRPr="00F16681" w:rsidRDefault="007B1A4C" w:rsidP="007B5E93">
      <w:pPr>
        <w:rPr>
          <w:rStyle w:val="Strong"/>
          <w:rFonts w:ascii="Berlin Sans FB" w:hAnsi="Berlin Sans FB"/>
          <w:b w:val="0"/>
          <w:bCs w:val="0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Course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Description :</w:t>
      </w:r>
      <w:proofErr w:type="gramEnd"/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7"/>
      </w:tblGrid>
      <w:tr w:rsidR="00EA7725" w:rsidRPr="00C7615C" w:rsidTr="00EB3474">
        <w:tc>
          <w:tcPr>
            <w:tcW w:w="10737" w:type="dxa"/>
          </w:tcPr>
          <w:p w:rsidR="007B5E93" w:rsidRPr="006C6291" w:rsidRDefault="00516E39" w:rsidP="00A8685D">
            <w:pPr>
              <w:pStyle w:val="Heading1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</w:pPr>
            <w:r w:rsidRPr="001D258A">
              <w:rPr>
                <w:rStyle w:val="Strong"/>
                <w:rFonts w:ascii="Calibri" w:hAnsi="Calibri" w:cs="Calibri"/>
                <w:sz w:val="20"/>
                <w:szCs w:val="20"/>
                <w:lang w:val="en-GB" w:bidi="ar-IQ"/>
              </w:rPr>
              <w:t xml:space="preserve">         </w:t>
            </w:r>
            <w:r w:rsidR="00EB3474"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>This</w:t>
            </w:r>
            <w:r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Annual course is </w:t>
            </w:r>
            <w:r w:rsidR="00EB3474"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>a</w:t>
            </w:r>
            <w:r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</w:t>
            </w:r>
            <w:r w:rsidR="00A8685D" w:rsidRPr="00A8685D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>specific</w:t>
            </w:r>
            <w:r w:rsidR="00A8685D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in </w:t>
            </w:r>
            <w:r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weather </w:t>
            </w:r>
            <w:r w:rsidR="00EB3474"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>forecasts,</w:t>
            </w:r>
            <w:r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which </w:t>
            </w:r>
            <w:proofErr w:type="gramStart"/>
            <w:r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>is based</w:t>
            </w:r>
            <w:proofErr w:type="gramEnd"/>
            <w:r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on understanding </w:t>
            </w:r>
            <w:r w:rsidR="00A8685D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the role of the long wave, geostrophic and thermal wind </w:t>
            </w:r>
            <w:r w:rsidR="00EB3474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>in weather</w:t>
            </w:r>
            <w:r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forecasting. and methods used in</w:t>
            </w:r>
            <w:r w:rsidR="00A8685D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forecasting by Vorticity, vertical motion and fronts</w:t>
            </w:r>
            <w:r w:rsidRPr="001D258A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>, depending on the analysis of weather maps, and  on reviewing the equations and physical laws which is cont</w:t>
            </w:r>
            <w:r w:rsidR="00A8685D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>rolling these phenomena</w:t>
            </w:r>
            <w:r w:rsidR="007833A8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in upper and lower troposphere</w:t>
            </w:r>
            <w:r w:rsidR="00A8685D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 w:bidi="ar-IQ"/>
              </w:rPr>
              <w:t xml:space="preserve"> .</w:t>
            </w:r>
          </w:p>
          <w:p w:rsidR="00EA7725" w:rsidRPr="00E52774" w:rsidRDefault="00EA7725" w:rsidP="00EB3474">
            <w:pPr>
              <w:rPr>
                <w:rFonts w:ascii="Berlin Sans FB" w:hAnsi="Berlin Sans FB"/>
                <w:sz w:val="20"/>
                <w:szCs w:val="20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Course Intended Outcomes</w:t>
            </w:r>
            <w:r w:rsidR="007B1A4C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F1668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:</w:t>
            </w:r>
          </w:p>
        </w:tc>
      </w:tr>
      <w:tr w:rsidR="00EA7725" w:rsidRPr="00C7615C" w:rsidTr="00EB3474">
        <w:trPr>
          <w:trHeight w:val="928"/>
        </w:trPr>
        <w:tc>
          <w:tcPr>
            <w:tcW w:w="10737" w:type="dxa"/>
            <w:vAlign w:val="center"/>
          </w:tcPr>
          <w:p w:rsidR="00EB3474" w:rsidRDefault="007B1A4C" w:rsidP="00EB3474">
            <w:pPr>
              <w:rPr>
                <w:rStyle w:val="Emphasis"/>
                <w:rFonts w:ascii="Calibri" w:hAnsi="Calibri" w:cs="Calibri"/>
              </w:rPr>
            </w:pPr>
            <w:r w:rsidRPr="007B1A4C">
              <w:rPr>
                <w:rStyle w:val="Emphasis"/>
                <w:rFonts w:ascii="Calibri" w:hAnsi="Calibri" w:cs="Calibri"/>
              </w:rPr>
              <w:t>At the end of the course, students are expected to learn:</w:t>
            </w:r>
          </w:p>
          <w:p w:rsidR="00EB3474" w:rsidRDefault="007833A8" w:rsidP="00EB3474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termining the long </w:t>
            </w: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waves</w:t>
            </w:r>
            <w:r w:rsidR="007B1A4C">
              <w:rPr>
                <w:rFonts w:ascii="Berlin Sans FB" w:hAnsi="Berlin Sans FB"/>
                <w:sz w:val="20"/>
                <w:szCs w:val="20"/>
              </w:rPr>
              <w:t xml:space="preserve"> .</w:t>
            </w:r>
            <w:proofErr w:type="gramEnd"/>
          </w:p>
          <w:p w:rsidR="00EB3474" w:rsidRPr="00EB3474" w:rsidRDefault="007833A8" w:rsidP="00EB3474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EB3474">
              <w:rPr>
                <w:rFonts w:ascii="Berlin Sans FB" w:hAnsi="Berlin Sans FB"/>
                <w:sz w:val="20"/>
                <w:szCs w:val="20"/>
              </w:rPr>
              <w:t>how</w:t>
            </w:r>
            <w:proofErr w:type="gramEnd"/>
            <w:r w:rsidRPr="00EB3474">
              <w:rPr>
                <w:rFonts w:ascii="Berlin Sans FB" w:hAnsi="Berlin Sans FB"/>
                <w:sz w:val="20"/>
                <w:szCs w:val="20"/>
              </w:rPr>
              <w:t xml:space="preserve"> to use the weather maps to calculate the vertical motion.</w:t>
            </w:r>
          </w:p>
          <w:p w:rsidR="00EB3474" w:rsidRPr="00EB3474" w:rsidRDefault="007B1A4C" w:rsidP="00EB3474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EB3474">
              <w:rPr>
                <w:rFonts w:ascii="Berlin Sans FB" w:hAnsi="Berlin Sans FB"/>
                <w:sz w:val="20"/>
                <w:szCs w:val="20"/>
                <w:lang w:bidi="ar-IQ"/>
              </w:rPr>
              <w:t>what</w:t>
            </w:r>
            <w:proofErr w:type="gramEnd"/>
            <w:r w:rsidRPr="00EB3474">
              <w:rPr>
                <w:rFonts w:ascii="Berlin Sans FB" w:hAnsi="Berlin Sans FB"/>
                <w:sz w:val="20"/>
                <w:szCs w:val="20"/>
                <w:lang w:bidi="ar-IQ"/>
              </w:rPr>
              <w:t xml:space="preserve"> is the role of </w:t>
            </w:r>
            <w:r w:rsidR="007833A8" w:rsidRPr="00EB3474">
              <w:rPr>
                <w:rFonts w:ascii="Berlin Sans FB" w:hAnsi="Berlin Sans FB"/>
                <w:sz w:val="20"/>
                <w:szCs w:val="20"/>
                <w:lang w:val="en-GB" w:bidi="ar-IQ"/>
              </w:rPr>
              <w:t xml:space="preserve">thermal wind </w:t>
            </w:r>
            <w:r w:rsidRPr="00EB3474">
              <w:rPr>
                <w:rFonts w:ascii="Berlin Sans FB" w:hAnsi="Berlin Sans FB"/>
                <w:sz w:val="20"/>
                <w:szCs w:val="20"/>
              </w:rPr>
              <w:t>in weather predictions .</w:t>
            </w:r>
          </w:p>
          <w:p w:rsidR="00901E52" w:rsidRPr="00EB3474" w:rsidRDefault="007833A8" w:rsidP="00EB3474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EB3474">
              <w:rPr>
                <w:rFonts w:ascii="Berlin Sans FB" w:hAnsi="Berlin Sans FB"/>
                <w:sz w:val="20"/>
                <w:szCs w:val="20"/>
              </w:rPr>
              <w:t>the</w:t>
            </w:r>
            <w:proofErr w:type="gramEnd"/>
            <w:r w:rsidRPr="00EB3474">
              <w:rPr>
                <w:rFonts w:ascii="Berlin Sans FB" w:hAnsi="Berlin Sans FB"/>
                <w:sz w:val="20"/>
                <w:szCs w:val="20"/>
              </w:rPr>
              <w:t xml:space="preserve"> relation between geostrophic wind and  </w:t>
            </w:r>
            <w:r w:rsidR="007B1A4C" w:rsidRPr="00EB3474">
              <w:rPr>
                <w:rFonts w:ascii="Berlin Sans FB" w:hAnsi="Berlin Sans FB"/>
                <w:sz w:val="20"/>
                <w:szCs w:val="20"/>
              </w:rPr>
              <w:t>forecasting in</w:t>
            </w:r>
            <w:r w:rsidRPr="00EB3474">
              <w:rPr>
                <w:rFonts w:ascii="Berlin Sans FB" w:hAnsi="Berlin Sans FB"/>
                <w:sz w:val="20"/>
                <w:szCs w:val="20"/>
              </w:rPr>
              <w:t xml:space="preserve"> fronts</w:t>
            </w:r>
            <w:r w:rsidR="007B1A4C" w:rsidRPr="00EB3474">
              <w:rPr>
                <w:rFonts w:ascii="Berlin Sans FB" w:hAnsi="Berlin Sans FB"/>
                <w:sz w:val="26"/>
                <w:szCs w:val="26"/>
              </w:rPr>
              <w:t>.</w:t>
            </w:r>
            <w:r w:rsidR="00901E52" w:rsidRPr="00EB3474">
              <w:rPr>
                <w:rFonts w:ascii="Berlin Sans FB" w:hAnsi="Berlin Sans FB"/>
                <w:sz w:val="26"/>
                <w:szCs w:val="26"/>
              </w:rPr>
              <w:t xml:space="preserve">                                                         </w:t>
            </w:r>
            <w:r w:rsidR="008D6158" w:rsidRPr="00EB3474">
              <w:rPr>
                <w:rFonts w:ascii="Berlin Sans FB" w:hAnsi="Berlin Sans FB"/>
                <w:sz w:val="26"/>
                <w:szCs w:val="26"/>
              </w:rPr>
              <w:t xml:space="preserve">                               </w:t>
            </w:r>
          </w:p>
        </w:tc>
      </w:tr>
    </w:tbl>
    <w:p w:rsidR="00EA7725" w:rsidRDefault="00EA7725" w:rsidP="00EA7725">
      <w:pPr>
        <w:pStyle w:val="Heading1"/>
        <w:rPr>
          <w:rFonts w:asciiTheme="minorHAnsi" w:hAnsiTheme="minorHAnsi" w:cstheme="minorHAnsi"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sz w:val="26"/>
          <w:szCs w:val="26"/>
          <w:u w:val="single"/>
        </w:rPr>
        <w:t>Course Outline</w:t>
      </w:r>
      <w:r w:rsidR="00F16681">
        <w:rPr>
          <w:rFonts w:asciiTheme="minorHAnsi" w:hAnsiTheme="minorHAnsi" w:cstheme="minorHAnsi"/>
          <w:sz w:val="26"/>
          <w:szCs w:val="26"/>
          <w:u w:val="single"/>
        </w:rPr>
        <w:t>:</w:t>
      </w:r>
    </w:p>
    <w:tbl>
      <w:tblPr>
        <w:tblW w:w="9780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4"/>
        <w:gridCol w:w="9046"/>
      </w:tblGrid>
      <w:tr w:rsidR="00901E52" w:rsidRPr="001A25F6" w:rsidTr="00081B60">
        <w:tc>
          <w:tcPr>
            <w:tcW w:w="7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E52" w:rsidRPr="001A25F6" w:rsidRDefault="00901E52" w:rsidP="00704C40">
            <w:pPr>
              <w:jc w:val="center"/>
              <w:rPr>
                <w:rFonts w:ascii="Berlin Sans FB" w:hAnsi="Berlin Sans FB"/>
                <w:b/>
                <w:bCs/>
                <w:sz w:val="26"/>
                <w:szCs w:val="26"/>
              </w:rPr>
            </w:pPr>
            <w:r w:rsidRPr="001A25F6">
              <w:rPr>
                <w:rFonts w:ascii="Berlin Sans FB" w:hAnsi="Berlin Sans FB"/>
                <w:b/>
                <w:bCs/>
                <w:sz w:val="26"/>
                <w:szCs w:val="26"/>
              </w:rPr>
              <w:t>Week</w:t>
            </w:r>
          </w:p>
        </w:tc>
        <w:tc>
          <w:tcPr>
            <w:tcW w:w="90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E52" w:rsidRPr="001A25F6" w:rsidRDefault="00901E52" w:rsidP="00901E52">
            <w:pPr>
              <w:jc w:val="center"/>
              <w:rPr>
                <w:rFonts w:ascii="Berlin Sans FB" w:hAnsi="Berlin Sans FB"/>
                <w:b/>
                <w:bCs/>
                <w:sz w:val="26"/>
                <w:szCs w:val="26"/>
              </w:rPr>
            </w:pPr>
            <w:r w:rsidRPr="001A25F6">
              <w:rPr>
                <w:rFonts w:ascii="Berlin Sans FB" w:hAnsi="Berlin Sans FB"/>
                <w:b/>
                <w:bCs/>
                <w:sz w:val="26"/>
                <w:szCs w:val="26"/>
              </w:rPr>
              <w:t>Description depends on the Timing table</w:t>
            </w:r>
            <w:r w:rsidR="006C6291">
              <w:rPr>
                <w:rFonts w:ascii="Berlin Sans FB" w:hAnsi="Berlin Sans FB"/>
                <w:b/>
                <w:bCs/>
                <w:sz w:val="26"/>
                <w:szCs w:val="26"/>
              </w:rPr>
              <w:t xml:space="preserve"> </w:t>
            </w:r>
            <w:r w:rsidR="004A3D70" w:rsidRPr="001A25F6">
              <w:rPr>
                <w:rFonts w:ascii="Berlin Sans FB" w:hAnsi="Berlin Sans FB"/>
                <w:b/>
                <w:bCs/>
                <w:sz w:val="26"/>
                <w:szCs w:val="26"/>
              </w:rPr>
              <w:t>(</w:t>
            </w:r>
            <w:r w:rsidR="004A3D70" w:rsidRPr="001A25F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heoretical &amp; Practical</w:t>
            </w:r>
            <w:r w:rsidR="004A3D70" w:rsidRPr="001A25F6">
              <w:rPr>
                <w:rFonts w:ascii="Berlin Sans FB" w:hAnsi="Berlin Sans FB"/>
                <w:b/>
                <w:bCs/>
                <w:sz w:val="26"/>
                <w:szCs w:val="26"/>
              </w:rPr>
              <w:t>)</w:t>
            </w:r>
          </w:p>
        </w:tc>
      </w:tr>
      <w:tr w:rsidR="00081B60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5" w:after="15"/>
              <w:ind w:left="15" w:right="15"/>
              <w:rPr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ecasting by </w:t>
            </w:r>
            <w:r w:rsidRPr="00272C31">
              <w:rPr>
                <w:b/>
                <w:bCs/>
                <w:sz w:val="22"/>
                <w:szCs w:val="22"/>
              </w:rPr>
              <w:t xml:space="preserve">Vorticity </w:t>
            </w: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 part 1</w:t>
            </w:r>
            <w:r w:rsidRPr="00272C31">
              <w:rPr>
                <w:b/>
                <w:bCs/>
                <w:sz w:val="22"/>
                <w:szCs w:val="22"/>
              </w:rPr>
              <w:t xml:space="preserve"> </w:t>
            </w:r>
          </w:p>
          <w:p w:rsidR="00081B60" w:rsidRPr="00272C31" w:rsidRDefault="00081B60" w:rsidP="00081B60">
            <w:pPr>
              <w:ind w:left="15" w:right="15"/>
              <w:jc w:val="both"/>
              <w:rPr>
                <w:rFonts w:asciiTheme="majorBidi" w:hAnsiTheme="majorBidi" w:cstheme="majorBidi"/>
                <w:sz w:val="22"/>
                <w:szCs w:val="22"/>
                <w:lang w:val="en-GB" w:bidi="ar-IQ"/>
              </w:rPr>
            </w:pPr>
            <w:r w:rsidRPr="00272C31">
              <w:rPr>
                <w:rFonts w:asciiTheme="majorBidi" w:hAnsiTheme="majorBidi" w:cstheme="majorBidi"/>
                <w:sz w:val="22"/>
                <w:szCs w:val="22"/>
              </w:rPr>
              <w:t>Definition of Rossby index (parameter), the relation between Rossby   parameter and Vorticity.</w:t>
            </w:r>
          </w:p>
        </w:tc>
      </w:tr>
      <w:tr w:rsidR="00081B60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5" w:after="15"/>
              <w:ind w:left="15" w:right="15"/>
              <w:rPr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ecasting by </w:t>
            </w:r>
            <w:r w:rsidRPr="00272C31">
              <w:rPr>
                <w:b/>
                <w:bCs/>
                <w:sz w:val="22"/>
                <w:szCs w:val="22"/>
              </w:rPr>
              <w:t xml:space="preserve">Vorticity </w:t>
            </w: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 part 2</w:t>
            </w:r>
            <w:r w:rsidRPr="00272C31">
              <w:rPr>
                <w:b/>
                <w:bCs/>
                <w:sz w:val="22"/>
                <w:szCs w:val="22"/>
              </w:rPr>
              <w:t xml:space="preserve"> </w:t>
            </w:r>
          </w:p>
          <w:p w:rsidR="00081B60" w:rsidRPr="00272C31" w:rsidRDefault="00081B60" w:rsidP="00081B60">
            <w:pPr>
              <w:spacing w:before="15" w:after="15"/>
              <w:ind w:left="15" w:right="1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272C31">
              <w:rPr>
                <w:rFonts w:asciiTheme="majorBidi" w:hAnsiTheme="majorBidi" w:cstheme="majorBidi"/>
                <w:sz w:val="22"/>
                <w:szCs w:val="22"/>
              </w:rPr>
              <w:t>Driving Rossby index from absolute Vorticity.</w:t>
            </w:r>
            <w:proofErr w:type="gramEnd"/>
          </w:p>
        </w:tc>
      </w:tr>
      <w:tr w:rsidR="00081B60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ind w:left="15" w:right="1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recasting by Long Waves: part 1</w:t>
            </w:r>
          </w:p>
          <w:p w:rsidR="00081B60" w:rsidRPr="00272C31" w:rsidRDefault="00081B60" w:rsidP="00081B60">
            <w:pPr>
              <w:ind w:left="15" w:right="15"/>
              <w:jc w:val="both"/>
              <w:rPr>
                <w:rFonts w:asciiTheme="majorBidi" w:hAnsiTheme="majorBidi" w:cstheme="majorBidi"/>
                <w:sz w:val="22"/>
                <w:szCs w:val="22"/>
                <w:lang w:val="en-GB" w:bidi="ar-IQ"/>
              </w:rPr>
            </w:pPr>
            <w:r w:rsidRPr="00272C31">
              <w:rPr>
                <w:rFonts w:asciiTheme="majorBidi" w:hAnsiTheme="majorBidi" w:cstheme="majorBidi"/>
                <w:sz w:val="22"/>
                <w:szCs w:val="22"/>
              </w:rPr>
              <w:t>What are the long waves, characteristics</w:t>
            </w:r>
            <w:r w:rsidRPr="00272C31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272C31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of long waves, methods of determining the long </w:t>
            </w:r>
            <w:proofErr w:type="gramStart"/>
            <w:r w:rsidRPr="00272C3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aves.</w:t>
            </w:r>
            <w:proofErr w:type="gramEnd"/>
          </w:p>
        </w:tc>
      </w:tr>
      <w:tr w:rsidR="00081B60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ind w:left="15" w:right="15"/>
              <w:jc w:val="both"/>
              <w:rPr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ecasting by </w:t>
            </w:r>
            <w:r w:rsidRPr="00272C31">
              <w:rPr>
                <w:b/>
                <w:bCs/>
                <w:sz w:val="22"/>
                <w:szCs w:val="22"/>
              </w:rPr>
              <w:t>Long waves:</w:t>
            </w:r>
            <w:r w:rsidRPr="00272C31">
              <w:rPr>
                <w:sz w:val="22"/>
                <w:szCs w:val="22"/>
              </w:rPr>
              <w:t xml:space="preserve"> </w:t>
            </w:r>
            <w:r w:rsidRPr="00272C31">
              <w:rPr>
                <w:b/>
                <w:bCs/>
                <w:sz w:val="22"/>
                <w:szCs w:val="22"/>
              </w:rPr>
              <w:t>part 2</w:t>
            </w:r>
          </w:p>
          <w:p w:rsidR="00081B60" w:rsidRPr="00272C31" w:rsidRDefault="00081B60" w:rsidP="00081B60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272C3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The importance of long waves, driving the velocity of long waves,</w:t>
            </w:r>
            <w:r w:rsidRPr="00272C31">
              <w:rPr>
                <w:rFonts w:asciiTheme="majorBidi" w:hAnsiTheme="majorBidi" w:cstheme="majorBidi"/>
                <w:sz w:val="22"/>
                <w:szCs w:val="22"/>
              </w:rPr>
              <w:t xml:space="preserve"> the proprieties </w:t>
            </w:r>
            <w:r w:rsidRPr="00272C31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of </w:t>
            </w:r>
            <w:proofErr w:type="spellStart"/>
            <w:r w:rsidRPr="00272C3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ossby</w:t>
            </w:r>
            <w:proofErr w:type="spellEnd"/>
            <w:r w:rsidRPr="00272C31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waves.</w:t>
            </w:r>
            <w:proofErr w:type="gramEnd"/>
          </w:p>
        </w:tc>
      </w:tr>
      <w:tr w:rsidR="00081B60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recasting by Vertical Motion:</w:t>
            </w:r>
            <w:r w:rsidRPr="00272C31">
              <w:rPr>
                <w:sz w:val="22"/>
                <w:szCs w:val="22"/>
              </w:rPr>
              <w:t xml:space="preserve"> </w:t>
            </w: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 1</w:t>
            </w:r>
          </w:p>
          <w:p w:rsidR="00081B60" w:rsidRPr="00272C31" w:rsidRDefault="00081B60" w:rsidP="00081B60">
            <w:pPr>
              <w:ind w:left="15" w:right="1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sz w:val="22"/>
                <w:szCs w:val="22"/>
              </w:rPr>
              <w:t xml:space="preserve"> Determinants vertical motion, the reasons of generation vertical motion and development</w:t>
            </w: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, </w:t>
            </w:r>
            <w:r w:rsidRPr="00272C31">
              <w:rPr>
                <w:sz w:val="22"/>
                <w:szCs w:val="22"/>
              </w:rPr>
              <w:t xml:space="preserve">Calculate the vertical motion dynamically &amp; </w:t>
            </w:r>
            <w:r w:rsidRPr="00272C31">
              <w:rPr>
                <w:rFonts w:asciiTheme="majorBidi" w:hAnsiTheme="majorBidi" w:cstheme="majorBidi"/>
                <w:sz w:val="22"/>
                <w:szCs w:val="22"/>
                <w:lang w:val="en-GB" w:bidi="ar-IQ"/>
              </w:rPr>
              <w:t>adiabatically</w:t>
            </w:r>
            <w:r w:rsidRPr="00272C31">
              <w:rPr>
                <w:rFonts w:asciiTheme="majorBidi" w:hAnsiTheme="majorBidi" w:cstheme="majorBidi"/>
                <w:sz w:val="22"/>
                <w:szCs w:val="22"/>
              </w:rPr>
              <w:t xml:space="preserve"> Vertical wind motion.</w:t>
            </w:r>
            <w:r w:rsidRPr="00272C31">
              <w:rPr>
                <w:sz w:val="22"/>
                <w:szCs w:val="22"/>
              </w:rPr>
              <w:t xml:space="preserve"> </w:t>
            </w:r>
          </w:p>
        </w:tc>
      </w:tr>
      <w:tr w:rsidR="00081B60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5" w:after="15"/>
              <w:ind w:left="15" w:right="1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ecasting by Vertical Motion: part 2 </w:t>
            </w:r>
          </w:p>
          <w:p w:rsidR="00081B60" w:rsidRPr="00272C31" w:rsidRDefault="00081B60" w:rsidP="00081B60">
            <w:pPr>
              <w:spacing w:before="15" w:after="15"/>
              <w:ind w:right="1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72C31">
              <w:rPr>
                <w:sz w:val="22"/>
                <w:szCs w:val="22"/>
              </w:rPr>
              <w:t>the relationship of divergence (or convergence) in vertical motion, predicting by using the vertical motion</w:t>
            </w:r>
          </w:p>
        </w:tc>
      </w:tr>
      <w:tr w:rsidR="00081B60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81B60" w:rsidRPr="00272C31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81B60" w:rsidRPr="00272C31" w:rsidRDefault="00081B60" w:rsidP="00081B60">
            <w:pPr>
              <w:spacing w:before="15" w:after="15"/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AM 1</w:t>
            </w:r>
          </w:p>
        </w:tc>
      </w:tr>
      <w:tr w:rsidR="00081B60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0" w:rsidRPr="00272C31" w:rsidRDefault="00081B60" w:rsidP="00081B60">
            <w:pPr>
              <w:ind w:right="1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ostrophic &amp; Thermal wind</w:t>
            </w:r>
            <w:r w:rsidR="00A8685D"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 part 1</w:t>
            </w: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081B60" w:rsidRPr="00272C31" w:rsidRDefault="00081B60" w:rsidP="00A8685D">
            <w:pPr>
              <w:ind w:right="15"/>
              <w:jc w:val="both"/>
              <w:rPr>
                <w:rFonts w:asciiTheme="majorBidi" w:hAnsiTheme="majorBidi" w:cstheme="majorBidi"/>
                <w:sz w:val="22"/>
                <w:szCs w:val="22"/>
                <w:lang w:val="en-GB" w:bidi="ar-IQ"/>
              </w:rPr>
            </w:pPr>
            <w:proofErr w:type="gramStart"/>
            <w:r w:rsidRPr="00272C31">
              <w:rPr>
                <w:rFonts w:asciiTheme="majorBidi" w:hAnsiTheme="majorBidi" w:cstheme="majorBidi"/>
                <w:sz w:val="22"/>
                <w:szCs w:val="22"/>
              </w:rPr>
              <w:t>Geostrophic</w:t>
            </w: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272C31">
              <w:rPr>
                <w:sz w:val="22"/>
                <w:szCs w:val="22"/>
              </w:rPr>
              <w:t>wind definition, thermal wind definition,</w:t>
            </w: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272C31">
              <w:rPr>
                <w:rFonts w:asciiTheme="majorBidi" w:hAnsiTheme="majorBidi" w:cstheme="majorBidi"/>
                <w:sz w:val="22"/>
                <w:szCs w:val="22"/>
              </w:rPr>
              <w:t>thermal geostrophic wind equation</w:t>
            </w:r>
            <w:r w:rsidRPr="00272C3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8685D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5D" w:rsidRPr="00272C31" w:rsidRDefault="00A8685D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5D" w:rsidRPr="00272C31" w:rsidRDefault="00A8685D" w:rsidP="00A8685D">
            <w:pPr>
              <w:ind w:right="1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eostrophic &amp; Thermal wind: part 2 </w:t>
            </w:r>
          </w:p>
          <w:p w:rsidR="00A8685D" w:rsidRPr="00272C31" w:rsidRDefault="00A8685D" w:rsidP="00A8685D">
            <w:pPr>
              <w:ind w:right="1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272C31">
              <w:rPr>
                <w:sz w:val="22"/>
                <w:szCs w:val="22"/>
              </w:rPr>
              <w:t>the</w:t>
            </w:r>
            <w:proofErr w:type="gramEnd"/>
            <w:r w:rsidRPr="00272C31">
              <w:rPr>
                <w:sz w:val="22"/>
                <w:szCs w:val="22"/>
              </w:rPr>
              <w:t xml:space="preserve"> importance of thermal wind, thickness equation.</w:t>
            </w:r>
          </w:p>
        </w:tc>
      </w:tr>
      <w:tr w:rsidR="00A8685D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5D" w:rsidRPr="00272C31" w:rsidRDefault="00A8685D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5D" w:rsidRPr="00272C31" w:rsidRDefault="00A8685D" w:rsidP="00A8685D">
            <w:pPr>
              <w:spacing w:before="15" w:after="15"/>
              <w:ind w:left="15" w:right="15"/>
              <w:rPr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ecasting by Thermal wind: part 1 </w:t>
            </w:r>
          </w:p>
          <w:p w:rsidR="00A8685D" w:rsidRPr="00272C31" w:rsidRDefault="00A8685D" w:rsidP="00A8685D">
            <w:pPr>
              <w:spacing w:before="15" w:after="15"/>
              <w:ind w:left="15" w:right="15"/>
              <w:jc w:val="both"/>
              <w:rPr>
                <w:sz w:val="22"/>
                <w:szCs w:val="22"/>
                <w:rtl/>
                <w:lang w:bidi="ar-IQ"/>
              </w:rPr>
            </w:pPr>
            <w:proofErr w:type="gramStart"/>
            <w:r w:rsidRPr="00272C31">
              <w:rPr>
                <w:sz w:val="22"/>
                <w:szCs w:val="22"/>
              </w:rPr>
              <w:t xml:space="preserve">The determinants of the using thermal wind equation, </w:t>
            </w:r>
            <w:r w:rsidRPr="00272C31">
              <w:rPr>
                <w:sz w:val="22"/>
                <w:szCs w:val="22"/>
                <w:lang w:val="en-GB"/>
              </w:rPr>
              <w:t>Practical formulas to the thermal geostrophic wind.</w:t>
            </w:r>
            <w:proofErr w:type="gramEnd"/>
          </w:p>
        </w:tc>
      </w:tr>
      <w:tr w:rsidR="00A8685D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5D" w:rsidRPr="00272C31" w:rsidRDefault="00A8685D" w:rsidP="00081B60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5D" w:rsidRPr="00272C31" w:rsidRDefault="00A8685D" w:rsidP="00A8685D">
            <w:pPr>
              <w:spacing w:before="15" w:after="15"/>
              <w:ind w:left="15" w:right="15"/>
              <w:rPr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ecasting by Thermal wind: part 2 </w:t>
            </w:r>
          </w:p>
          <w:p w:rsidR="00A8685D" w:rsidRPr="00272C31" w:rsidRDefault="00A8685D" w:rsidP="00A8685D">
            <w:pPr>
              <w:spacing w:before="15" w:after="15"/>
              <w:ind w:left="15" w:right="15"/>
              <w:jc w:val="both"/>
              <w:rPr>
                <w:sz w:val="22"/>
                <w:szCs w:val="22"/>
                <w:lang w:val="en-GB" w:bidi="ar-IQ"/>
              </w:rPr>
            </w:pPr>
            <w:proofErr w:type="gramStart"/>
            <w:r w:rsidRPr="00272C31">
              <w:rPr>
                <w:sz w:val="22"/>
                <w:szCs w:val="22"/>
              </w:rPr>
              <w:t>Predicting using the thermal wind</w:t>
            </w:r>
            <w:r w:rsidRPr="00272C31">
              <w:rPr>
                <w:sz w:val="22"/>
                <w:szCs w:val="22"/>
                <w:lang w:val="en-GB"/>
              </w:rPr>
              <w:t>.</w:t>
            </w:r>
            <w:proofErr w:type="gramEnd"/>
          </w:p>
        </w:tc>
      </w:tr>
      <w:tr w:rsidR="00A8685D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5D" w:rsidRPr="00272C31" w:rsidRDefault="00A8685D" w:rsidP="00A8685D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5D" w:rsidRPr="00272C31" w:rsidRDefault="00A8685D" w:rsidP="00EA2EE9">
            <w:pPr>
              <w:spacing w:before="15" w:after="15"/>
              <w:ind w:left="15" w:right="15"/>
              <w:jc w:val="both"/>
              <w:rPr>
                <w:b/>
                <w:bCs/>
                <w:sz w:val="22"/>
                <w:szCs w:val="22"/>
                <w:rtl/>
                <w:lang w:val="en-GB" w:bidi="ar-IQ"/>
              </w:rPr>
            </w:pPr>
            <w:r w:rsidRPr="00272C31">
              <w:rPr>
                <w:b/>
                <w:bCs/>
                <w:sz w:val="22"/>
                <w:szCs w:val="22"/>
                <w:lang w:val="en-GB" w:bidi="ar-IQ"/>
              </w:rPr>
              <w:t xml:space="preserve">Fronts equilibrium: part 1 </w:t>
            </w:r>
          </w:p>
          <w:p w:rsidR="00A8685D" w:rsidRPr="00272C31" w:rsidRDefault="00A8685D" w:rsidP="00EA2EE9">
            <w:pPr>
              <w:spacing w:before="15" w:after="15"/>
              <w:ind w:left="15" w:right="15"/>
              <w:jc w:val="both"/>
              <w:rPr>
                <w:sz w:val="22"/>
                <w:szCs w:val="22"/>
                <w:lang w:val="en-GB" w:bidi="ar-IQ"/>
              </w:rPr>
            </w:pPr>
            <w:r w:rsidRPr="00272C31">
              <w:rPr>
                <w:sz w:val="22"/>
                <w:szCs w:val="22"/>
                <w:lang w:val="en-GB" w:bidi="ar-IQ"/>
              </w:rPr>
              <w:t xml:space="preserve">What is fronts equilibrium, the relationship between pressure gradient and front </w:t>
            </w:r>
            <w:proofErr w:type="gramStart"/>
            <w:r w:rsidRPr="00272C31">
              <w:rPr>
                <w:sz w:val="22"/>
                <w:szCs w:val="22"/>
                <w:lang w:val="en-GB" w:bidi="ar-IQ"/>
              </w:rPr>
              <w:t>gradient.</w:t>
            </w:r>
            <w:proofErr w:type="gramEnd"/>
          </w:p>
        </w:tc>
      </w:tr>
      <w:tr w:rsidR="00A8685D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5D" w:rsidRPr="00272C31" w:rsidRDefault="00A8685D" w:rsidP="00A8685D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5D" w:rsidRPr="00272C31" w:rsidRDefault="00A8685D" w:rsidP="00EA2EE9">
            <w:pPr>
              <w:spacing w:before="15" w:after="15"/>
              <w:ind w:left="15" w:right="15"/>
              <w:jc w:val="both"/>
              <w:rPr>
                <w:b/>
                <w:bCs/>
                <w:sz w:val="22"/>
                <w:szCs w:val="22"/>
                <w:rtl/>
                <w:lang w:val="en-GB" w:bidi="ar-IQ"/>
              </w:rPr>
            </w:pPr>
            <w:r w:rsidRPr="00272C31">
              <w:rPr>
                <w:b/>
                <w:bCs/>
                <w:sz w:val="22"/>
                <w:szCs w:val="22"/>
                <w:lang w:val="en-GB" w:bidi="ar-IQ"/>
              </w:rPr>
              <w:t>Fronts equilibrium: part 2</w:t>
            </w:r>
          </w:p>
          <w:p w:rsidR="00A8685D" w:rsidRPr="00272C31" w:rsidRDefault="00A8685D" w:rsidP="00EA2EE9">
            <w:pPr>
              <w:spacing w:before="15" w:after="15"/>
              <w:ind w:left="15" w:right="15"/>
              <w:rPr>
                <w:sz w:val="22"/>
                <w:szCs w:val="22"/>
                <w:rtl/>
                <w:lang w:bidi="ar-IQ"/>
              </w:rPr>
            </w:pPr>
            <w:proofErr w:type="gramStart"/>
            <w:r w:rsidRPr="00272C31">
              <w:rPr>
                <w:sz w:val="22"/>
                <w:szCs w:val="22"/>
                <w:lang w:val="en-GB" w:bidi="ar-IQ"/>
              </w:rPr>
              <w:t xml:space="preserve">The relationship between front gradient and the geostrophic wind, the relationship between front </w:t>
            </w:r>
            <w:r w:rsidRPr="00272C31">
              <w:rPr>
                <w:sz w:val="22"/>
                <w:szCs w:val="22"/>
                <w:lang w:val="en-GB" w:bidi="ar-IQ"/>
              </w:rPr>
              <w:lastRenderedPageBreak/>
              <w:t>gradient and temperature.</w:t>
            </w:r>
            <w:proofErr w:type="gramEnd"/>
            <w:r w:rsidRPr="00272C31">
              <w:rPr>
                <w:sz w:val="22"/>
                <w:szCs w:val="22"/>
                <w:lang w:val="en-GB" w:bidi="ar-IQ"/>
              </w:rPr>
              <w:t xml:space="preserve"> </w:t>
            </w:r>
          </w:p>
        </w:tc>
      </w:tr>
      <w:tr w:rsidR="00A8685D" w:rsidRPr="001A25F6" w:rsidTr="00081B60">
        <w:trPr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685D" w:rsidRPr="00272C31" w:rsidRDefault="00A8685D" w:rsidP="001A25F6">
            <w:pPr>
              <w:spacing w:before="100" w:beforeAutospacing="1" w:after="100" w:afterAutospacing="1"/>
              <w:ind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72C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685D" w:rsidRPr="00272C31" w:rsidRDefault="00A8685D" w:rsidP="00F95A2C">
            <w:pPr>
              <w:tabs>
                <w:tab w:val="left" w:pos="2325"/>
                <w:tab w:val="center" w:pos="4521"/>
              </w:tabs>
              <w:ind w:left="15" w:right="15"/>
              <w:rPr>
                <w:rFonts w:ascii="Berlin Sans FB" w:hAnsi="Berlin Sans FB"/>
                <w:sz w:val="22"/>
                <w:szCs w:val="22"/>
              </w:rPr>
            </w:pPr>
            <w:r w:rsidRPr="00272C31">
              <w:rPr>
                <w:b/>
                <w:bCs/>
                <w:sz w:val="22"/>
                <w:szCs w:val="22"/>
              </w:rPr>
              <w:tab/>
            </w:r>
            <w:r w:rsidRPr="00272C31">
              <w:rPr>
                <w:b/>
                <w:bCs/>
                <w:sz w:val="22"/>
                <w:szCs w:val="22"/>
              </w:rPr>
              <w:tab/>
            </w:r>
            <w:r w:rsidR="00F95A2C" w:rsidRPr="00272C31">
              <w:rPr>
                <w:b/>
                <w:bCs/>
                <w:sz w:val="22"/>
                <w:szCs w:val="22"/>
              </w:rPr>
              <w:t>EXAM</w:t>
            </w:r>
            <w:r w:rsidRPr="00272C31">
              <w:rPr>
                <w:b/>
                <w:bCs/>
                <w:sz w:val="22"/>
                <w:szCs w:val="22"/>
              </w:rPr>
              <w:t xml:space="preserve"> 2</w:t>
            </w:r>
          </w:p>
        </w:tc>
      </w:tr>
    </w:tbl>
    <w:p w:rsidR="004A3D70" w:rsidRDefault="004A3D70" w:rsidP="00EA7725">
      <w:pPr>
        <w:rPr>
          <w:rStyle w:val="Strong"/>
          <w:rFonts w:ascii="Berlin Sans FB" w:hAnsi="Berlin Sans FB"/>
          <w:sz w:val="20"/>
          <w:szCs w:val="20"/>
          <w:u w:val="single"/>
        </w:rPr>
      </w:pPr>
    </w:p>
    <w:p w:rsidR="00EA7725" w:rsidRPr="00F16681" w:rsidRDefault="00EA7725" w:rsidP="00EA7725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Textbooks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EA7725" w:rsidRPr="0027436D" w:rsidTr="00704C40">
        <w:tc>
          <w:tcPr>
            <w:tcW w:w="10705" w:type="dxa"/>
          </w:tcPr>
          <w:p w:rsidR="001A25F6" w:rsidRPr="006C6291" w:rsidRDefault="001A25F6" w:rsidP="001A25F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Weather Analysis &amp; forecasting</w:t>
            </w:r>
            <w:r w:rsid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,</w:t>
            </w:r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T. Vasquez, Weather Graphics Technologies, 2011.</w:t>
            </w:r>
          </w:p>
          <w:p w:rsidR="001A25F6" w:rsidRPr="006C6291" w:rsidRDefault="001A25F6" w:rsidP="001A25F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Weather Analysis and Forecasting, S, </w:t>
            </w:r>
            <w:proofErr w:type="spellStart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Petterssen</w:t>
            </w:r>
            <w:proofErr w:type="spellEnd"/>
            <w:r w:rsidRPr="006C6291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, McGraw-Hill; First Edition, 1956</w:t>
            </w:r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.</w:t>
            </w:r>
            <w:proofErr w:type="gramEnd"/>
          </w:p>
          <w:p w:rsidR="00EA7725" w:rsidRPr="00255975" w:rsidRDefault="001A25F6" w:rsidP="00272C3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bidi/>
              <w:ind w:left="641" w:hanging="567"/>
              <w:rPr>
                <w:rFonts w:ascii="Berlin Sans FB" w:hAnsi="Berlin Sans FB"/>
                <w:sz w:val="20"/>
                <w:szCs w:val="20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تجارب عملية في الرصد والتحليل والتنبؤ الجوي، منعم حكيم خلف، سناء عباس عبد الجبار، مؤسسة مصر مرتضى للكتاب العراقي للنشر، مطبعة جعفر العصامي، بغداد، 2010.</w:t>
            </w:r>
          </w:p>
        </w:tc>
      </w:tr>
    </w:tbl>
    <w:p w:rsidR="00EA7725" w:rsidRPr="00255975" w:rsidRDefault="00EA7725" w:rsidP="00EA7725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Suggested references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EA7725" w:rsidRPr="006C6291" w:rsidTr="00704C40">
        <w:tc>
          <w:tcPr>
            <w:tcW w:w="10705" w:type="dxa"/>
          </w:tcPr>
          <w:p w:rsidR="00255975" w:rsidRPr="006C6291" w:rsidRDefault="00255975" w:rsidP="0025597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Weather Forecasting Handbook, Tim </w:t>
            </w:r>
            <w:proofErr w:type="spellStart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Vasques</w:t>
            </w:r>
            <w:proofErr w:type="spellEnd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,</w:t>
            </w:r>
            <w:r w:rsidRPr="006C6291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 Fifth Edition</w:t>
            </w:r>
            <w:proofErr w:type="gramStart"/>
            <w:r w:rsidRPr="006C6291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,2002</w:t>
            </w:r>
            <w:proofErr w:type="gramEnd"/>
            <w:r w:rsidRPr="006C6291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255975" w:rsidRPr="006C6291" w:rsidRDefault="00255975" w:rsidP="0025597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Compendium </w:t>
            </w: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of  meteorology,WMO,NO.364,1978</w:t>
            </w:r>
            <w:proofErr w:type="gramEnd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.</w:t>
            </w:r>
          </w:p>
          <w:p w:rsidR="00255975" w:rsidRPr="006C6291" w:rsidRDefault="00255975" w:rsidP="0025597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inciples </w:t>
            </w: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of  Meteorological</w:t>
            </w:r>
            <w:proofErr w:type="gramEnd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Analysis, Walter </w:t>
            </w:r>
            <w:proofErr w:type="spellStart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J.Saucier</w:t>
            </w:r>
            <w:proofErr w:type="spellEnd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, </w:t>
            </w:r>
            <w:r w:rsidRPr="006C6291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</w:rPr>
              <w:t>University of Chicago Press,1955.</w:t>
            </w:r>
          </w:p>
          <w:p w:rsidR="00255975" w:rsidRPr="006C6291" w:rsidRDefault="00255975" w:rsidP="0025597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Weather Analysis and Forecasting, S, </w:t>
            </w:r>
            <w:proofErr w:type="spellStart"/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Petterssen</w:t>
            </w:r>
            <w:proofErr w:type="spellEnd"/>
            <w:r w:rsidRPr="006C6291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, McGraw-Hill; First Edition, 1956</w:t>
            </w:r>
            <w:r w:rsidRPr="006C6291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.</w:t>
            </w:r>
            <w:proofErr w:type="gramEnd"/>
          </w:p>
          <w:p w:rsidR="00255975" w:rsidRPr="006C6291" w:rsidRDefault="00255975" w:rsidP="00255975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فيزياء الجو </w:t>
            </w: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والفضاء</w:t>
            </w:r>
            <w:proofErr w:type="gram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، الجزء الأول، الأنواء الجوية، الباحث العلمي </w:t>
            </w:r>
            <w:proofErr w:type="spell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د.حميد</w:t>
            </w:r>
            <w:proofErr w:type="spell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 مجول، أ.م </w:t>
            </w: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فياض</w:t>
            </w:r>
            <w:proofErr w:type="gram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 عبد اللطيف النجم، الطبعة الأولى، 1982.</w:t>
            </w:r>
          </w:p>
          <w:p w:rsidR="00255975" w:rsidRPr="006C6291" w:rsidRDefault="00255975" w:rsidP="00255975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خرائط الطقس </w:t>
            </w: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والتنبؤ</w:t>
            </w:r>
            <w:proofErr w:type="gram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 الجوي، </w:t>
            </w:r>
            <w:proofErr w:type="spell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د.حازم</w:t>
            </w:r>
            <w:proofErr w:type="spell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 توفيق، ماجد السيد ولي </w:t>
            </w: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محمد ،</w:t>
            </w:r>
            <w:proofErr w:type="gram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 1985.</w:t>
            </w:r>
          </w:p>
          <w:p w:rsidR="00255975" w:rsidRPr="006C6291" w:rsidRDefault="00255975" w:rsidP="00255975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الجو عناصره </w:t>
            </w: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وتقلباته</w:t>
            </w:r>
            <w:proofErr w:type="gram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، عبد الغني سلطان، 1985.</w:t>
            </w:r>
          </w:p>
          <w:p w:rsidR="00255975" w:rsidRPr="006C6291" w:rsidRDefault="00255975" w:rsidP="00255975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لرصد والتنبؤ الجوي، الدكتور علي حسين موسى</w:t>
            </w:r>
            <w:proofErr w:type="gram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,1986</w:t>
            </w:r>
            <w:proofErr w:type="gram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.</w:t>
            </w:r>
          </w:p>
          <w:p w:rsidR="00A8685D" w:rsidRPr="00A8685D" w:rsidRDefault="00255975" w:rsidP="00EB3474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الطقس والمناخ والأرصاد الجوية ، </w:t>
            </w:r>
            <w:proofErr w:type="spell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خروسوف</w:t>
            </w:r>
            <w:proofErr w:type="spell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س.ب</w:t>
            </w:r>
            <w:proofErr w:type="spellEnd"/>
            <w:r w:rsidRPr="006C629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 ، 1968</w:t>
            </w:r>
            <w:r w:rsidRPr="006C6291">
              <w:rPr>
                <w:rFonts w:asciiTheme="majorBidi" w:hAnsiTheme="majorBidi" w:cstheme="majorBidi"/>
                <w:sz w:val="26"/>
                <w:szCs w:val="26"/>
                <w:rtl/>
              </w:rPr>
              <w:t>.</w:t>
            </w:r>
          </w:p>
        </w:tc>
      </w:tr>
    </w:tbl>
    <w:p w:rsidR="00EA7725" w:rsidRPr="00F16681" w:rsidRDefault="00EA7725" w:rsidP="00EA7725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 Marking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8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3885"/>
      </w:tblGrid>
      <w:tr w:rsidR="007C4EC1" w:rsidRPr="00C7615C" w:rsidTr="00272C31">
        <w:tc>
          <w:tcPr>
            <w:tcW w:w="4551" w:type="dxa"/>
            <w:shd w:val="clear" w:color="auto" w:fill="BFBFBF" w:themeFill="background1" w:themeFillShade="BF"/>
          </w:tcPr>
          <w:p w:rsidR="007C4EC1" w:rsidRPr="007601C2" w:rsidRDefault="007C4EC1" w:rsidP="004A3D7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First Semester</w:t>
            </w:r>
          </w:p>
        </w:tc>
        <w:tc>
          <w:tcPr>
            <w:tcW w:w="3885" w:type="dxa"/>
            <w:shd w:val="clear" w:color="auto" w:fill="BFBFBF" w:themeFill="background1" w:themeFillShade="BF"/>
          </w:tcPr>
          <w:p w:rsidR="007C4EC1" w:rsidRPr="007601C2" w:rsidRDefault="007C4EC1" w:rsidP="007601C2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Exam</w:t>
            </w:r>
          </w:p>
        </w:tc>
      </w:tr>
      <w:tr w:rsidR="007C4EC1" w:rsidRPr="00C7615C" w:rsidTr="00272C31">
        <w:tc>
          <w:tcPr>
            <w:tcW w:w="4551" w:type="dxa"/>
          </w:tcPr>
          <w:tbl>
            <w:tblPr>
              <w:tblStyle w:val="TableGrid"/>
              <w:tblW w:w="4531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93"/>
              <w:gridCol w:w="1275"/>
            </w:tblGrid>
            <w:tr w:rsidR="007C4EC1" w:rsidRPr="007601C2" w:rsidTr="00272C31">
              <w:tc>
                <w:tcPr>
                  <w:tcW w:w="1129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st  exam</w:t>
                  </w:r>
                </w:p>
              </w:tc>
              <w:tc>
                <w:tcPr>
                  <w:tcW w:w="1134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nd  exam</w:t>
                  </w:r>
                </w:p>
              </w:tc>
              <w:tc>
                <w:tcPr>
                  <w:tcW w:w="993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1275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ctivity</w:t>
                  </w:r>
                </w:p>
              </w:tc>
            </w:tr>
            <w:tr w:rsidR="007C4EC1" w:rsidRPr="007601C2" w:rsidTr="00272C31">
              <w:tc>
                <w:tcPr>
                  <w:tcW w:w="1129" w:type="dxa"/>
                </w:tcPr>
                <w:p w:rsidR="007C4EC1" w:rsidRPr="00C729AE" w:rsidRDefault="00272C31" w:rsidP="00255975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7C4EC1" w:rsidRPr="005C6C44" w:rsidRDefault="00272C31" w:rsidP="00255975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7C4EC1" w:rsidRPr="003D16EF" w:rsidRDefault="00272C3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7C4EC1" w:rsidRPr="007601C2" w:rsidRDefault="007C4EC1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</w:tr>
          </w:tbl>
          <w:p w:rsidR="007C4EC1" w:rsidRPr="007601C2" w:rsidRDefault="007C4EC1" w:rsidP="004A3D7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85" w:type="dxa"/>
          </w:tcPr>
          <w:tbl>
            <w:tblPr>
              <w:tblStyle w:val="TableGrid"/>
              <w:tblW w:w="5396" w:type="dxa"/>
              <w:shd w:val="diagStripe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5396"/>
            </w:tblGrid>
            <w:tr w:rsidR="007C4EC1" w:rsidTr="00272C31">
              <w:trPr>
                <w:trHeight w:val="431"/>
              </w:trPr>
              <w:tc>
                <w:tcPr>
                  <w:tcW w:w="5396" w:type="dxa"/>
                  <w:shd w:val="diagStripe" w:color="auto" w:fill="auto"/>
                </w:tcPr>
                <w:p w:rsidR="007C4EC1" w:rsidRPr="007601C2" w:rsidRDefault="007C4EC1" w:rsidP="007601C2">
                  <w:pPr>
                    <w:spacing w:before="15" w:after="15"/>
                    <w:ind w:right="15"/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</w:tbl>
          <w:p w:rsidR="007C4EC1" w:rsidRPr="00932BD6" w:rsidRDefault="00272C31" w:rsidP="006D4472">
            <w:pPr>
              <w:spacing w:before="15" w:after="15"/>
              <w:ind w:left="15" w:right="15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60</w:t>
            </w:r>
          </w:p>
        </w:tc>
      </w:tr>
    </w:tbl>
    <w:p w:rsidR="00EA7725" w:rsidRPr="00690EA3" w:rsidRDefault="00EA7725" w:rsidP="00EA7725">
      <w:pPr>
        <w:rPr>
          <w:rStyle w:val="Strong"/>
          <w:rFonts w:ascii="Berlin Sans FB" w:hAnsi="Berlin Sans FB"/>
          <w:sz w:val="10"/>
          <w:szCs w:val="10"/>
          <w:u w:val="single"/>
        </w:rPr>
      </w:pPr>
    </w:p>
    <w:p w:rsidR="00EA7725" w:rsidRPr="000C238D" w:rsidRDefault="00EA7725" w:rsidP="00EA7725">
      <w:pPr>
        <w:rPr>
          <w:rFonts w:ascii="Berlin Sans FB" w:hAnsi="Berlin Sans FB"/>
          <w:b/>
          <w:bCs/>
          <w:sz w:val="20"/>
          <w:szCs w:val="20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Assignments and/or Projects</w:t>
      </w:r>
      <w:r w:rsid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4738"/>
        <w:gridCol w:w="2552"/>
        <w:gridCol w:w="1290"/>
      </w:tblGrid>
      <w:tr w:rsidR="00EA7725" w:rsidRPr="0087324D" w:rsidTr="000B4D80">
        <w:tc>
          <w:tcPr>
            <w:tcW w:w="2066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/Project</w:t>
            </w:r>
          </w:p>
        </w:tc>
        <w:tc>
          <w:tcPr>
            <w:tcW w:w="4738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ing</w:t>
            </w:r>
          </w:p>
        </w:tc>
      </w:tr>
      <w:tr w:rsidR="006D4472" w:rsidRPr="0087324D" w:rsidTr="006D4472">
        <w:tc>
          <w:tcPr>
            <w:tcW w:w="2066" w:type="dxa"/>
            <w:vAlign w:val="center"/>
          </w:tcPr>
          <w:p w:rsidR="006D4472" w:rsidRPr="0087324D" w:rsidRDefault="006D4472" w:rsidP="006D794F">
            <w:pPr>
              <w:jc w:val="center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H.W</w:t>
            </w:r>
          </w:p>
        </w:tc>
        <w:tc>
          <w:tcPr>
            <w:tcW w:w="4738" w:type="dxa"/>
          </w:tcPr>
          <w:p w:rsidR="006D4472" w:rsidRPr="0087324D" w:rsidRDefault="006D4472" w:rsidP="006D794F">
            <w:pPr>
              <w:jc w:val="both"/>
              <w:rPr>
                <w:rFonts w:ascii="Berlin Sans FB" w:hAnsi="Berlin Sans FB"/>
              </w:rPr>
            </w:pPr>
            <w:r w:rsidRPr="00537755">
              <w:rPr>
                <w:rFonts w:ascii="Berlin Sans FB" w:hAnsi="Berlin Sans FB"/>
                <w:sz w:val="22"/>
                <w:szCs w:val="22"/>
              </w:rPr>
              <w:t>answer</w:t>
            </w:r>
            <w:r>
              <w:rPr>
                <w:rFonts w:ascii="Berlin Sans FB" w:hAnsi="Berlin Sans FB"/>
                <w:sz w:val="22"/>
                <w:szCs w:val="22"/>
              </w:rPr>
              <w:t>ing</w:t>
            </w:r>
            <w:r w:rsidRPr="00537755">
              <w:rPr>
                <w:rFonts w:ascii="Berlin Sans FB" w:hAnsi="Berlin Sans FB"/>
                <w:sz w:val="22"/>
                <w:szCs w:val="22"/>
              </w:rPr>
              <w:t xml:space="preserve"> a series of questions </w:t>
            </w:r>
            <w:r>
              <w:rPr>
                <w:rFonts w:ascii="Berlin Sans FB" w:hAnsi="Berlin Sans FB"/>
                <w:sz w:val="22"/>
                <w:szCs w:val="22"/>
              </w:rPr>
              <w:t xml:space="preserve">with the end of each a </w:t>
            </w:r>
            <w:r w:rsidRPr="00537755">
              <w:rPr>
                <w:rFonts w:ascii="Berlin Sans FB" w:hAnsi="Berlin Sans FB"/>
                <w:sz w:val="22"/>
                <w:szCs w:val="22"/>
              </w:rPr>
              <w:t xml:space="preserve">week semester </w:t>
            </w:r>
          </w:p>
        </w:tc>
        <w:tc>
          <w:tcPr>
            <w:tcW w:w="2552" w:type="dxa"/>
          </w:tcPr>
          <w:p w:rsidR="006D4472" w:rsidRPr="0087324D" w:rsidRDefault="006D4472" w:rsidP="006D794F">
            <w:pPr>
              <w:jc w:val="both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During the course</w:t>
            </w:r>
          </w:p>
        </w:tc>
        <w:tc>
          <w:tcPr>
            <w:tcW w:w="1290" w:type="dxa"/>
          </w:tcPr>
          <w:p w:rsidR="006D4472" w:rsidRPr="0087324D" w:rsidRDefault="006D4472" w:rsidP="006D447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1</w:t>
            </w:r>
          </w:p>
        </w:tc>
      </w:tr>
      <w:tr w:rsidR="006D4472" w:rsidRPr="0087324D" w:rsidTr="000B4D80">
        <w:tc>
          <w:tcPr>
            <w:tcW w:w="2066" w:type="dxa"/>
          </w:tcPr>
          <w:p w:rsidR="006D4472" w:rsidRPr="0087324D" w:rsidRDefault="006D4472" w:rsidP="006D794F">
            <w:pPr>
              <w:jc w:val="center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Quizzes</w:t>
            </w:r>
          </w:p>
        </w:tc>
        <w:tc>
          <w:tcPr>
            <w:tcW w:w="4738" w:type="dxa"/>
          </w:tcPr>
          <w:p w:rsidR="006D4472" w:rsidRPr="0087324D" w:rsidRDefault="006D4472" w:rsidP="006D794F">
            <w:pPr>
              <w:jc w:val="both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Two or more quizzes</w:t>
            </w:r>
          </w:p>
        </w:tc>
        <w:tc>
          <w:tcPr>
            <w:tcW w:w="2552" w:type="dxa"/>
          </w:tcPr>
          <w:p w:rsidR="006D4472" w:rsidRPr="0087324D" w:rsidRDefault="006D4472" w:rsidP="006D794F">
            <w:pPr>
              <w:jc w:val="both"/>
              <w:rPr>
                <w:rFonts w:ascii="Berlin Sans FB" w:hAnsi="Berlin Sans FB"/>
              </w:rPr>
            </w:pPr>
            <w:r w:rsidRPr="0087324D">
              <w:rPr>
                <w:rFonts w:ascii="Berlin Sans FB" w:hAnsi="Berlin Sans FB"/>
                <w:sz w:val="22"/>
                <w:szCs w:val="22"/>
              </w:rPr>
              <w:t>During the course</w:t>
            </w:r>
          </w:p>
        </w:tc>
        <w:tc>
          <w:tcPr>
            <w:tcW w:w="1290" w:type="dxa"/>
          </w:tcPr>
          <w:p w:rsidR="006D4472" w:rsidRPr="0087324D" w:rsidRDefault="00424826" w:rsidP="006D447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1</w:t>
            </w:r>
          </w:p>
        </w:tc>
      </w:tr>
    </w:tbl>
    <w:p w:rsidR="00EA7725" w:rsidRDefault="00EA7725" w:rsidP="000C238D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Instructor information</w:t>
      </w:r>
      <w:r w:rsidR="000C238D"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6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2817"/>
        <w:gridCol w:w="1519"/>
        <w:gridCol w:w="767"/>
        <w:gridCol w:w="499"/>
      </w:tblGrid>
      <w:tr w:rsidR="009F5C4F" w:rsidRPr="000C238D" w:rsidTr="000C238D">
        <w:trPr>
          <w:gridAfter w:val="2"/>
          <w:wAfter w:w="1266" w:type="dxa"/>
        </w:trPr>
        <w:tc>
          <w:tcPr>
            <w:tcW w:w="5093" w:type="dxa"/>
          </w:tcPr>
          <w:p w:rsidR="009F5C4F" w:rsidRPr="000C238D" w:rsidRDefault="009F5C4F" w:rsidP="00272C31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91060C">
              <w:rPr>
                <w:rFonts w:asciiTheme="minorHAnsi" w:hAnsiTheme="minorHAnsi" w:cstheme="minorHAnsi"/>
                <w:sz w:val="26"/>
                <w:szCs w:val="26"/>
              </w:rPr>
              <w:t>Lecture Room</w:t>
            </w:r>
            <w:r w:rsidR="0091060C" w:rsidRPr="0091060C">
              <w:rPr>
                <w:rFonts w:asciiTheme="minorHAnsi" w:hAnsiTheme="minorHAnsi" w:cstheme="minorHAnsi"/>
                <w:sz w:val="26"/>
                <w:szCs w:val="26"/>
              </w:rPr>
              <w:t xml:space="preserve"> No.:   </w:t>
            </w:r>
            <w:r w:rsidR="00127E8C" w:rsidRPr="000C238D">
              <w:rPr>
                <w:rFonts w:asciiTheme="minorHAnsi" w:hAnsiTheme="minorHAnsi" w:cstheme="minorHAnsi"/>
                <w:sz w:val="26"/>
                <w:szCs w:val="26"/>
              </w:rPr>
              <w:t>[</w:t>
            </w:r>
            <w:r w:rsidR="000C238D"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0C238D" w:rsidRPr="00FD558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424826">
              <w:rPr>
                <w:rFonts w:asciiTheme="minorHAnsi" w:hAnsiTheme="minorHAnsi" w:cstheme="minorHAnsi"/>
                <w:sz w:val="26"/>
                <w:szCs w:val="26"/>
              </w:rPr>
              <w:t>20</w:t>
            </w:r>
            <w:r w:rsidR="00EC2CA4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7B6CF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248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0C238D"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127E8C" w:rsidRPr="000C238D">
              <w:rPr>
                <w:rFonts w:asciiTheme="minorHAnsi" w:hAnsiTheme="minorHAnsi" w:cstheme="minorHAnsi"/>
                <w:sz w:val="26"/>
                <w:szCs w:val="26"/>
              </w:rPr>
              <w:t>]</w:t>
            </w:r>
          </w:p>
        </w:tc>
        <w:tc>
          <w:tcPr>
            <w:tcW w:w="4336" w:type="dxa"/>
            <w:gridSpan w:val="2"/>
          </w:tcPr>
          <w:p w:rsidR="009F5C4F" w:rsidRPr="0091060C" w:rsidRDefault="00FD558D" w:rsidP="007B6CFA">
            <w:pPr>
              <w:ind w:left="709" w:hanging="709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1060C">
              <w:rPr>
                <w:rFonts w:asciiTheme="minorHAnsi" w:hAnsiTheme="minorHAnsi" w:cstheme="minorHAnsi"/>
                <w:sz w:val="26"/>
                <w:szCs w:val="26"/>
              </w:rPr>
              <w:t xml:space="preserve">Time: </w:t>
            </w:r>
            <w:r w:rsidR="00424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7B6CF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US</w:t>
            </w:r>
            <w:r w:rsidR="00424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, 8:30-1</w:t>
            </w:r>
            <w:r w:rsidR="007B6CF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</w:t>
            </w:r>
            <w:r w:rsidR="00424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30</w:t>
            </w:r>
          </w:p>
        </w:tc>
      </w:tr>
      <w:tr w:rsidR="00EA7725" w:rsidRPr="000C238D" w:rsidTr="000C238D">
        <w:tc>
          <w:tcPr>
            <w:tcW w:w="7910" w:type="dxa"/>
            <w:gridSpan w:val="2"/>
          </w:tcPr>
          <w:p w:rsidR="00EA7725" w:rsidRPr="0091060C" w:rsidRDefault="00EA7725" w:rsidP="007C20AE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1060C">
              <w:rPr>
                <w:rFonts w:asciiTheme="minorHAnsi" w:hAnsiTheme="minorHAnsi" w:cstheme="minorHAnsi"/>
                <w:sz w:val="26"/>
                <w:szCs w:val="26"/>
              </w:rPr>
              <w:t>Instructor's Name</w:t>
            </w:r>
            <w:r w:rsidR="009F5C4F" w:rsidRPr="0091060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F2698" w:rsidRPr="00041A71">
              <w:rPr>
                <w:rFonts w:ascii="Berlin Sans FB" w:hAnsi="Berlin Sans FB"/>
                <w:i/>
                <w:iCs/>
                <w:sz w:val="22"/>
                <w:szCs w:val="22"/>
              </w:rPr>
              <w:t xml:space="preserve">Dr. </w:t>
            </w:r>
            <w:proofErr w:type="spellStart"/>
            <w:r w:rsidR="004F2698">
              <w:rPr>
                <w:rFonts w:ascii="Berlin Sans FB" w:hAnsi="Berlin Sans FB"/>
                <w:i/>
                <w:iCs/>
                <w:sz w:val="22"/>
                <w:szCs w:val="22"/>
              </w:rPr>
              <w:t>Hazim</w:t>
            </w:r>
            <w:proofErr w:type="spellEnd"/>
            <w:r w:rsidR="004F2698">
              <w:rPr>
                <w:rFonts w:ascii="Berlin Sans FB" w:hAnsi="Berlin Sans FB"/>
                <w:i/>
                <w:iCs/>
                <w:sz w:val="22"/>
                <w:szCs w:val="22"/>
              </w:rPr>
              <w:t xml:space="preserve"> H. Hussain Al-</w:t>
            </w:r>
            <w:proofErr w:type="spellStart"/>
            <w:r w:rsidR="004F2698">
              <w:rPr>
                <w:rFonts w:ascii="Berlin Sans FB" w:hAnsi="Berlin Sans FB"/>
                <w:i/>
                <w:iCs/>
                <w:sz w:val="22"/>
                <w:szCs w:val="22"/>
              </w:rPr>
              <w:t>Saleem</w:t>
            </w:r>
            <w:proofErr w:type="spellEnd"/>
          </w:p>
        </w:tc>
        <w:tc>
          <w:tcPr>
            <w:tcW w:w="2785" w:type="dxa"/>
            <w:gridSpan w:val="3"/>
          </w:tcPr>
          <w:p w:rsidR="00EA7725" w:rsidRPr="0091060C" w:rsidRDefault="00EA7725" w:rsidP="007C20AE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1060C">
              <w:rPr>
                <w:rFonts w:asciiTheme="minorHAnsi" w:hAnsiTheme="minorHAnsi" w:cstheme="minorHAnsi"/>
                <w:sz w:val="26"/>
                <w:szCs w:val="26"/>
              </w:rPr>
              <w:t>Office No.:</w:t>
            </w:r>
            <w:r w:rsidR="004F269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5</w:t>
            </w:r>
            <w:r w:rsidRPr="0091060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D558D" w:rsidRPr="0091060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A7725" w:rsidRPr="000C238D" w:rsidTr="000C238D">
        <w:trPr>
          <w:trHeight w:val="430"/>
        </w:trPr>
        <w:tc>
          <w:tcPr>
            <w:tcW w:w="10196" w:type="dxa"/>
            <w:gridSpan w:val="4"/>
          </w:tcPr>
          <w:p w:rsidR="0091060C" w:rsidRDefault="000C238D" w:rsidP="000C238D">
            <w:pP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</w:rPr>
              <w:t>E-Mail</w:t>
            </w:r>
            <w:r w:rsidRPr="00203933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="0020393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hyperlink r:id="rId11" w:history="1">
              <w:r w:rsidR="001D06D1" w:rsidRPr="00D93E1E">
                <w:rPr>
                  <w:rStyle w:val="Hyperlink"/>
                  <w:rFonts w:ascii="Garamond" w:hAnsi="Garamond" w:cs="Garamond"/>
                  <w:i/>
                  <w:iCs/>
                </w:rPr>
                <w:t>Dr.Hazim@uomustansiriyah.edu.iq</w:t>
              </w:r>
            </w:hyperlink>
            <w:r w:rsidR="001D06D1">
              <w:rPr>
                <w:rFonts w:ascii="Traditional Arabic" w:hAnsi="Traditional Arabic" w:cs="Traditional Arabic"/>
                <w:b/>
                <w:bCs/>
              </w:rPr>
              <w:t xml:space="preserve">      </w:t>
            </w:r>
          </w:p>
          <w:p w:rsidR="000C238D" w:rsidRDefault="000C238D" w:rsidP="000C238D">
            <w:pP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NOTES:</w:t>
            </w:r>
          </w:p>
          <w:p w:rsidR="000C238D" w:rsidRPr="000C238D" w:rsidRDefault="00EA7725" w:rsidP="000C23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ffice </w:t>
            </w:r>
            <w:r w:rsidR="000C238D"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</w:t>
            </w: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urs:</w:t>
            </w:r>
            <w:r w:rsidR="000C238D"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Other office hours are available by appointment.</w:t>
            </w:r>
          </w:p>
          <w:p w:rsidR="000C238D" w:rsidRPr="000C238D" w:rsidRDefault="000C238D" w:rsidP="000C23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he content of this syllabus not be changed</w:t>
            </w:r>
            <w:proofErr w:type="gramEnd"/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during the current semester.</w:t>
            </w:r>
          </w:p>
          <w:p w:rsidR="00EA7725" w:rsidRPr="000C238D" w:rsidRDefault="00EA7725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99" w:type="dxa"/>
          </w:tcPr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EA7725" w:rsidRPr="000C238D" w:rsidRDefault="00EA7725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8A38C5" w:rsidRPr="000C238D" w:rsidRDefault="008A38C5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EA7725" w:rsidRPr="000C238D" w:rsidRDefault="00EA7725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EA7725" w:rsidRPr="002F5848" w:rsidRDefault="004F2698" w:rsidP="004F269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          </w:t>
      </w:r>
      <w:r w:rsidR="002F5848" w:rsidRPr="002F5848">
        <w:rPr>
          <w:rFonts w:asciiTheme="minorHAnsi" w:hAnsiTheme="minorHAnsi" w:cstheme="minorHAnsi"/>
          <w:b/>
          <w:bCs/>
          <w:sz w:val="18"/>
          <w:szCs w:val="18"/>
        </w:rPr>
        <w:t>Lecturer Signature</w:t>
      </w:r>
      <w:r w:rsidR="002F5848"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hint="cs"/>
          <w:b/>
          <w:bCs/>
          <w:i/>
          <w:iCs/>
          <w:noProof/>
          <w:u w:val="dotted"/>
          <w:rtl/>
        </w:rPr>
        <w:drawing>
          <wp:inline distT="0" distB="0" distL="0" distR="0" wp14:anchorId="7DFE1304" wp14:editId="172C8CF2">
            <wp:extent cx="866379" cy="442710"/>
            <wp:effectExtent l="57150" t="152400" r="67310" b="16700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1832">
                      <a:off x="0" y="0"/>
                      <a:ext cx="871179" cy="4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           </w:t>
      </w:r>
      <w:r w:rsidR="002F5848" w:rsidRPr="002F5848">
        <w:rPr>
          <w:rFonts w:asciiTheme="minorHAnsi" w:hAnsiTheme="minorHAnsi" w:cstheme="minorHAnsi"/>
          <w:b/>
          <w:bCs/>
          <w:sz w:val="18"/>
          <w:szCs w:val="18"/>
        </w:rPr>
        <w:t>Chairman Signature</w:t>
      </w:r>
    </w:p>
    <w:sectPr w:rsidR="00EA7725" w:rsidRPr="002F5848" w:rsidSect="000C238D">
      <w:footerReference w:type="default" r:id="rId13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C8" w:rsidRDefault="00422EC8" w:rsidP="008776D4">
      <w:r>
        <w:separator/>
      </w:r>
    </w:p>
  </w:endnote>
  <w:endnote w:type="continuationSeparator" w:id="0">
    <w:p w:rsidR="00422EC8" w:rsidRDefault="00422EC8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334492-3C06-46E2-AA1C-4FDCF4C5DE20}"/>
    <w:embedBold r:id="rId2" w:fontKey="{EE18F3CF-1997-4807-9887-013ADA5D6130}"/>
    <w:embedItalic r:id="rId3" w:fontKey="{3D7F06AC-ACAB-4095-BD2F-4E9C7D2DAB38}"/>
    <w:embedBoldItalic r:id="rId4" w:fontKey="{2533F80E-4B83-4266-90A8-5AF37BEAB0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5" w:subsetted="1" w:fontKey="{63C80923-C1A1-4FEB-9B18-C67D4437517A}"/>
    <w:embedBoldItalic r:id="rId6" w:subsetted="1" w:fontKey="{C76E6E11-7FAD-4AED-A7CF-11957FF80E82}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7" w:fontKey="{FAA0DCEA-B026-4CDE-9AAA-00404CE1BB55}"/>
    <w:embedBold r:id="rId8" w:fontKey="{6C81E43F-EBE7-4E5C-9D4C-D020762BC198}"/>
    <w:embedItalic r:id="rId9" w:fontKey="{9D325E4E-FA6E-419C-B8D9-48A8FB35A57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Italic r:id="rId10" w:subsetted="1" w:fontKey="{2A71FD61-B077-417A-8752-41266CB7789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8A7" w:rsidRPr="00F16681" w:rsidRDefault="00D64916" w:rsidP="000C238D">
    <w:pPr>
      <w:pStyle w:val="Header"/>
      <w:tabs>
        <w:tab w:val="left" w:pos="6104"/>
      </w:tabs>
      <w:jc w:val="center"/>
      <w:rPr>
        <w:rFonts w:cs="PT Bold Heading"/>
        <w:b/>
        <w:bCs/>
        <w:i/>
        <w:iCs/>
        <w:rtl/>
      </w:rPr>
    </w:pPr>
    <w:r w:rsidRPr="00F16681">
      <w:rPr>
        <w:rFonts w:cs="PT Bold Heading"/>
        <w:b/>
        <w:bCs/>
        <w:i/>
        <w:iCs/>
        <w:sz w:val="16"/>
        <w:szCs w:val="16"/>
        <w:highlight w:val="yellow"/>
      </w:rPr>
      <w:t xml:space="preserve">Form: /BMN/03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  <w:t xml:space="preserve"> 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="000C238D" w:rsidRPr="000C238D">
      <w:rPr>
        <w:rFonts w:ascii="Traditional Arabic" w:hAnsi="Traditional Arabic" w:cs="Traditional Arabic" w:hint="cs"/>
        <w:b/>
        <w:bCs/>
        <w:i/>
        <w:iCs/>
        <w:sz w:val="16"/>
        <w:szCs w:val="16"/>
        <w:highlight w:val="yellow"/>
        <w:rtl/>
      </w:rPr>
      <w:t xml:space="preserve">لجنة ضمان </w:t>
    </w:r>
    <w:r w:rsidRPr="00F16681">
      <w:rPr>
        <w:rFonts w:ascii="Traditional Arabic" w:hAnsi="Traditional Arabic" w:cs="Traditional Arabic"/>
        <w:b/>
        <w:bCs/>
        <w:i/>
        <w:iCs/>
        <w:sz w:val="16"/>
        <w:szCs w:val="16"/>
        <w:highlight w:val="yellow"/>
        <w:rtl/>
      </w:rPr>
      <w:t>الجود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C8" w:rsidRDefault="00422EC8" w:rsidP="008776D4">
      <w:r>
        <w:separator/>
      </w:r>
    </w:p>
  </w:footnote>
  <w:footnote w:type="continuationSeparator" w:id="0">
    <w:p w:rsidR="00422EC8" w:rsidRDefault="00422EC8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04530"/>
    <w:multiLevelType w:val="hybridMultilevel"/>
    <w:tmpl w:val="3426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5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961D3"/>
    <w:multiLevelType w:val="hybridMultilevel"/>
    <w:tmpl w:val="CC52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15996"/>
    <w:rsid w:val="000236C8"/>
    <w:rsid w:val="000262F5"/>
    <w:rsid w:val="00040A9F"/>
    <w:rsid w:val="00050394"/>
    <w:rsid w:val="00052973"/>
    <w:rsid w:val="000677BC"/>
    <w:rsid w:val="000678F6"/>
    <w:rsid w:val="00081B60"/>
    <w:rsid w:val="000A3558"/>
    <w:rsid w:val="000B4D80"/>
    <w:rsid w:val="000C238D"/>
    <w:rsid w:val="000C2530"/>
    <w:rsid w:val="000F338C"/>
    <w:rsid w:val="0010037B"/>
    <w:rsid w:val="00100B8B"/>
    <w:rsid w:val="00113F08"/>
    <w:rsid w:val="00127E8C"/>
    <w:rsid w:val="001A25F6"/>
    <w:rsid w:val="001A7378"/>
    <w:rsid w:val="001D06D1"/>
    <w:rsid w:val="001D21BA"/>
    <w:rsid w:val="001D258A"/>
    <w:rsid w:val="001E45B0"/>
    <w:rsid w:val="001F02EF"/>
    <w:rsid w:val="00203933"/>
    <w:rsid w:val="0023056B"/>
    <w:rsid w:val="00255975"/>
    <w:rsid w:val="00263E79"/>
    <w:rsid w:val="00271551"/>
    <w:rsid w:val="00272C31"/>
    <w:rsid w:val="002A289A"/>
    <w:rsid w:val="002F5848"/>
    <w:rsid w:val="003177B6"/>
    <w:rsid w:val="0033470D"/>
    <w:rsid w:val="00374146"/>
    <w:rsid w:val="003D16EF"/>
    <w:rsid w:val="00422A2F"/>
    <w:rsid w:val="00422EC8"/>
    <w:rsid w:val="004242AC"/>
    <w:rsid w:val="00424826"/>
    <w:rsid w:val="00427DC9"/>
    <w:rsid w:val="00433AAF"/>
    <w:rsid w:val="004866BB"/>
    <w:rsid w:val="004A25B9"/>
    <w:rsid w:val="004A3D70"/>
    <w:rsid w:val="004F2698"/>
    <w:rsid w:val="00511284"/>
    <w:rsid w:val="00516E39"/>
    <w:rsid w:val="00535134"/>
    <w:rsid w:val="005663CE"/>
    <w:rsid w:val="0058207E"/>
    <w:rsid w:val="00593777"/>
    <w:rsid w:val="005C1AAD"/>
    <w:rsid w:val="005C6C44"/>
    <w:rsid w:val="005D01DD"/>
    <w:rsid w:val="005F1800"/>
    <w:rsid w:val="00611D7F"/>
    <w:rsid w:val="00665A89"/>
    <w:rsid w:val="00680E5C"/>
    <w:rsid w:val="00687B74"/>
    <w:rsid w:val="006A6BED"/>
    <w:rsid w:val="006C6291"/>
    <w:rsid w:val="006D4472"/>
    <w:rsid w:val="006E34DC"/>
    <w:rsid w:val="00704C40"/>
    <w:rsid w:val="007369F0"/>
    <w:rsid w:val="00751F74"/>
    <w:rsid w:val="007601C2"/>
    <w:rsid w:val="007833A8"/>
    <w:rsid w:val="007B1A4C"/>
    <w:rsid w:val="007B5E93"/>
    <w:rsid w:val="007B6CFA"/>
    <w:rsid w:val="007C1174"/>
    <w:rsid w:val="007C20AE"/>
    <w:rsid w:val="007C4EC1"/>
    <w:rsid w:val="007D7EC0"/>
    <w:rsid w:val="007F63C0"/>
    <w:rsid w:val="00855B49"/>
    <w:rsid w:val="0086799C"/>
    <w:rsid w:val="008776D4"/>
    <w:rsid w:val="008A38C5"/>
    <w:rsid w:val="008D4AD6"/>
    <w:rsid w:val="008D5180"/>
    <w:rsid w:val="008D6158"/>
    <w:rsid w:val="008F6393"/>
    <w:rsid w:val="00901E52"/>
    <w:rsid w:val="0091060C"/>
    <w:rsid w:val="00931FF8"/>
    <w:rsid w:val="0094505D"/>
    <w:rsid w:val="00955E0C"/>
    <w:rsid w:val="00961BC9"/>
    <w:rsid w:val="009811BF"/>
    <w:rsid w:val="0098151E"/>
    <w:rsid w:val="00994E73"/>
    <w:rsid w:val="009E5389"/>
    <w:rsid w:val="009F10B5"/>
    <w:rsid w:val="009F5C4F"/>
    <w:rsid w:val="00A030BA"/>
    <w:rsid w:val="00A03ABC"/>
    <w:rsid w:val="00A75A2E"/>
    <w:rsid w:val="00A82D24"/>
    <w:rsid w:val="00A85CFB"/>
    <w:rsid w:val="00A8685D"/>
    <w:rsid w:val="00A872B6"/>
    <w:rsid w:val="00A947AE"/>
    <w:rsid w:val="00B00C9F"/>
    <w:rsid w:val="00B061E4"/>
    <w:rsid w:val="00B41A79"/>
    <w:rsid w:val="00B900DC"/>
    <w:rsid w:val="00B913C9"/>
    <w:rsid w:val="00B94A96"/>
    <w:rsid w:val="00BC6317"/>
    <w:rsid w:val="00BE015F"/>
    <w:rsid w:val="00BF0836"/>
    <w:rsid w:val="00BF63D1"/>
    <w:rsid w:val="00C34BF7"/>
    <w:rsid w:val="00C50AC6"/>
    <w:rsid w:val="00C6522D"/>
    <w:rsid w:val="00C6572B"/>
    <w:rsid w:val="00C729AE"/>
    <w:rsid w:val="00C85346"/>
    <w:rsid w:val="00CB4FF4"/>
    <w:rsid w:val="00D241CC"/>
    <w:rsid w:val="00D25E5E"/>
    <w:rsid w:val="00D60328"/>
    <w:rsid w:val="00D64916"/>
    <w:rsid w:val="00D7670C"/>
    <w:rsid w:val="00D91EEA"/>
    <w:rsid w:val="00DB02D4"/>
    <w:rsid w:val="00DB1855"/>
    <w:rsid w:val="00DB5AA5"/>
    <w:rsid w:val="00DC5CFF"/>
    <w:rsid w:val="00DC74CF"/>
    <w:rsid w:val="00DF082C"/>
    <w:rsid w:val="00E25793"/>
    <w:rsid w:val="00E45B25"/>
    <w:rsid w:val="00EA7725"/>
    <w:rsid w:val="00EB3474"/>
    <w:rsid w:val="00EB51E3"/>
    <w:rsid w:val="00EB63A7"/>
    <w:rsid w:val="00EC2CA4"/>
    <w:rsid w:val="00EE2192"/>
    <w:rsid w:val="00EF66E0"/>
    <w:rsid w:val="00F16681"/>
    <w:rsid w:val="00F558A7"/>
    <w:rsid w:val="00F725A3"/>
    <w:rsid w:val="00F95A2C"/>
    <w:rsid w:val="00F96807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A85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A8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.Hazim@uomustansiriyah.edu.i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B357-FDFB-4C53-9B8F-1B0550AD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4637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Thaer</cp:lastModifiedBy>
  <cp:revision>14</cp:revision>
  <cp:lastPrinted>2018-10-30T18:07:00Z</cp:lastPrinted>
  <dcterms:created xsi:type="dcterms:W3CDTF">2016-10-17T16:54:00Z</dcterms:created>
  <dcterms:modified xsi:type="dcterms:W3CDTF">2018-11-04T20:12:00Z</dcterms:modified>
</cp:coreProperties>
</file>